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A9" w:rsidRPr="009B7208" w:rsidRDefault="004859A9" w:rsidP="0080306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859A9" w:rsidRPr="009B7208" w:rsidRDefault="004859A9" w:rsidP="00485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271A8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ПЛАН</w:t>
      </w:r>
    </w:p>
    <w:p w:rsidR="004859A9" w:rsidRPr="009B7208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AF3" w:rsidRPr="009B7208" w:rsidRDefault="004859A9" w:rsidP="00E37AF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 xml:space="preserve">выездов </w:t>
      </w:r>
      <w:r w:rsidR="00E37AF3" w:rsidRPr="009B7208">
        <w:rPr>
          <w:rFonts w:ascii="Times New Roman" w:hAnsi="Times New Roman" w:cs="Times New Roman"/>
          <w:sz w:val="28"/>
          <w:szCs w:val="28"/>
        </w:rPr>
        <w:t>мобильной приемной прокур</w:t>
      </w:r>
      <w:r w:rsidR="00F94CDE">
        <w:rPr>
          <w:rFonts w:ascii="Times New Roman" w:hAnsi="Times New Roman" w:cs="Times New Roman"/>
          <w:sz w:val="28"/>
          <w:szCs w:val="28"/>
        </w:rPr>
        <w:t xml:space="preserve">атуры </w:t>
      </w:r>
      <w:r w:rsidR="00E37AF3" w:rsidRPr="009B7208">
        <w:rPr>
          <w:rFonts w:ascii="Times New Roman" w:hAnsi="Times New Roman" w:cs="Times New Roman"/>
          <w:sz w:val="28"/>
          <w:szCs w:val="28"/>
        </w:rPr>
        <w:t xml:space="preserve">Республики Саха (Якутия) </w:t>
      </w:r>
    </w:p>
    <w:p w:rsidR="004859A9" w:rsidRPr="009B7208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 xml:space="preserve">на </w:t>
      </w:r>
      <w:r w:rsidR="008B40C2">
        <w:rPr>
          <w:rFonts w:ascii="Times New Roman" w:hAnsi="Times New Roman" w:cs="Times New Roman"/>
          <w:sz w:val="28"/>
          <w:szCs w:val="28"/>
        </w:rPr>
        <w:t>2</w:t>
      </w:r>
      <w:r w:rsidRPr="009B7208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1F2074" w:rsidRPr="009B7208">
        <w:rPr>
          <w:rFonts w:ascii="Times New Roman" w:hAnsi="Times New Roman" w:cs="Times New Roman"/>
          <w:sz w:val="28"/>
          <w:szCs w:val="28"/>
        </w:rPr>
        <w:t>2</w:t>
      </w:r>
      <w:r w:rsidR="00F94CDE">
        <w:rPr>
          <w:rFonts w:ascii="Times New Roman" w:hAnsi="Times New Roman" w:cs="Times New Roman"/>
          <w:sz w:val="28"/>
          <w:szCs w:val="28"/>
        </w:rPr>
        <w:t>2</w:t>
      </w:r>
      <w:r w:rsidRPr="009B72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859A9" w:rsidRPr="009F11CC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3246"/>
        <w:gridCol w:w="2268"/>
        <w:gridCol w:w="3793"/>
      </w:tblGrid>
      <w:tr w:rsidR="009F11CC" w:rsidRPr="009F11CC" w:rsidTr="004859A9">
        <w:tc>
          <w:tcPr>
            <w:tcW w:w="690" w:type="dxa"/>
          </w:tcPr>
          <w:p w:rsidR="004859A9" w:rsidRDefault="004859A9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1C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E3320" w:rsidRPr="00AE3320" w:rsidRDefault="00AE3320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B3B2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246" w:type="dxa"/>
          </w:tcPr>
          <w:p w:rsidR="004859A9" w:rsidRPr="009F11CC" w:rsidRDefault="00F94CDE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выезд</w:t>
            </w:r>
            <w:r w:rsidR="0012212D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2268" w:type="dxa"/>
          </w:tcPr>
          <w:p w:rsidR="004859A9" w:rsidRPr="009F11CC" w:rsidRDefault="009F2CD9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859A9" w:rsidRPr="009F11CC">
              <w:rPr>
                <w:rFonts w:ascii="Times New Roman" w:hAnsi="Times New Roman" w:cs="Times New Roman"/>
                <w:sz w:val="26"/>
                <w:szCs w:val="26"/>
              </w:rPr>
              <w:t>ериод</w:t>
            </w:r>
          </w:p>
        </w:tc>
        <w:tc>
          <w:tcPr>
            <w:tcW w:w="3793" w:type="dxa"/>
          </w:tcPr>
          <w:p w:rsidR="004859A9" w:rsidRPr="009F11CC" w:rsidRDefault="009F2CD9" w:rsidP="00E37A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</w:t>
            </w:r>
            <w:r w:rsidR="0012212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203239" w:rsidRPr="009F11CC" w:rsidTr="004859A9">
        <w:tc>
          <w:tcPr>
            <w:tcW w:w="690" w:type="dxa"/>
          </w:tcPr>
          <w:p w:rsidR="00203239" w:rsidRPr="009F11CC" w:rsidRDefault="00203239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46" w:type="dxa"/>
          </w:tcPr>
          <w:p w:rsidR="00203239" w:rsidRPr="00881B2D" w:rsidRDefault="00203239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203239">
              <w:rPr>
                <w:rFonts w:ascii="Times New Roman" w:hAnsi="Times New Roman" w:cs="Times New Roman"/>
                <w:sz w:val="26"/>
                <w:szCs w:val="26"/>
              </w:rPr>
              <w:t>Томпонский</w:t>
            </w:r>
            <w:proofErr w:type="spellEnd"/>
            <w:r w:rsidRPr="00203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268" w:type="dxa"/>
          </w:tcPr>
          <w:p w:rsidR="00203239" w:rsidRDefault="00203239" w:rsidP="00203239">
            <w:pPr>
              <w:jc w:val="center"/>
            </w:pPr>
            <w:r w:rsidRPr="00564CF4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3793" w:type="dxa"/>
          </w:tcPr>
          <w:p w:rsidR="00203239" w:rsidRDefault="00203239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окурора республики Губин С.А.</w:t>
            </w:r>
          </w:p>
          <w:p w:rsidR="001D2679" w:rsidRPr="009F11CC" w:rsidRDefault="001D2679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3239" w:rsidRPr="009F11CC" w:rsidTr="004859A9">
        <w:tc>
          <w:tcPr>
            <w:tcW w:w="690" w:type="dxa"/>
          </w:tcPr>
          <w:p w:rsidR="00203239" w:rsidRDefault="00743091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46" w:type="dxa"/>
          </w:tcPr>
          <w:p w:rsidR="00203239" w:rsidRPr="0029159A" w:rsidRDefault="00203239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</w:tcPr>
          <w:p w:rsidR="00203239" w:rsidRPr="0029159A" w:rsidRDefault="00203239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39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3793" w:type="dxa"/>
          </w:tcPr>
          <w:p w:rsidR="00203239" w:rsidRDefault="00203239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39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окурора республики Губин С.А.</w:t>
            </w:r>
          </w:p>
          <w:p w:rsidR="001D2679" w:rsidRDefault="001D2679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74F" w:rsidRPr="009F11CC" w:rsidTr="004859A9">
        <w:tc>
          <w:tcPr>
            <w:tcW w:w="690" w:type="dxa"/>
          </w:tcPr>
          <w:p w:rsidR="00E0674F" w:rsidRPr="009F11CC" w:rsidRDefault="00743091" w:rsidP="00E0674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06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E0674F" w:rsidRPr="009F11CC" w:rsidRDefault="00E0674F" w:rsidP="00E0674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рапч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268" w:type="dxa"/>
          </w:tcPr>
          <w:p w:rsidR="00E0674F" w:rsidRDefault="00E0674F" w:rsidP="00E0674F">
            <w:pPr>
              <w:jc w:val="center"/>
            </w:pPr>
            <w:r w:rsidRPr="00564CF4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3793" w:type="dxa"/>
          </w:tcPr>
          <w:p w:rsidR="00E0674F" w:rsidRDefault="00E0674F" w:rsidP="00E06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5BA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окурора республики Губин С.А.</w:t>
            </w:r>
          </w:p>
          <w:p w:rsidR="006D1B60" w:rsidRDefault="006D1B60" w:rsidP="00E0674F">
            <w:pPr>
              <w:jc w:val="center"/>
            </w:pPr>
          </w:p>
        </w:tc>
      </w:tr>
      <w:tr w:rsidR="00EF2313" w:rsidRPr="009F11CC" w:rsidTr="004859A9">
        <w:tc>
          <w:tcPr>
            <w:tcW w:w="690" w:type="dxa"/>
          </w:tcPr>
          <w:p w:rsidR="00E0674F" w:rsidRPr="009F11CC" w:rsidRDefault="00743091" w:rsidP="00E0674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06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E0674F" w:rsidRPr="004B049D" w:rsidRDefault="00E0674F" w:rsidP="00E0674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тт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</w:tcPr>
          <w:p w:rsidR="00E0674F" w:rsidRDefault="00E0674F" w:rsidP="00E0674F">
            <w:pPr>
              <w:jc w:val="center"/>
            </w:pPr>
            <w:r w:rsidRPr="00564CF4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3793" w:type="dxa"/>
          </w:tcPr>
          <w:p w:rsidR="00E0674F" w:rsidRDefault="00E0674F" w:rsidP="00E06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5BA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окурора республики Губин С.А.</w:t>
            </w:r>
          </w:p>
          <w:p w:rsidR="006D1B60" w:rsidRDefault="006D1B60" w:rsidP="00E0674F">
            <w:pPr>
              <w:jc w:val="center"/>
            </w:pPr>
          </w:p>
        </w:tc>
      </w:tr>
      <w:tr w:rsidR="00EF2313" w:rsidRPr="009F11CC" w:rsidTr="004859A9">
        <w:tc>
          <w:tcPr>
            <w:tcW w:w="690" w:type="dxa"/>
          </w:tcPr>
          <w:p w:rsidR="00203239" w:rsidRPr="009F11CC" w:rsidRDefault="00743091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032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203239" w:rsidRPr="004B049D" w:rsidRDefault="0070076A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 РС (Я)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076A">
              <w:rPr>
                <w:rFonts w:ascii="Times New Roman" w:hAnsi="Times New Roman" w:cs="Times New Roman"/>
                <w:sz w:val="26"/>
                <w:szCs w:val="26"/>
              </w:rPr>
              <w:t>дом-интернат для престарелых и инвалидов»</w:t>
            </w:r>
          </w:p>
        </w:tc>
        <w:tc>
          <w:tcPr>
            <w:tcW w:w="2268" w:type="dxa"/>
          </w:tcPr>
          <w:p w:rsidR="00203239" w:rsidRDefault="00203239" w:rsidP="00203239">
            <w:pPr>
              <w:jc w:val="center"/>
            </w:pPr>
            <w:r w:rsidRPr="00564CF4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3793" w:type="dxa"/>
          </w:tcPr>
          <w:p w:rsidR="0070076A" w:rsidRDefault="0070076A" w:rsidP="0070076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1A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окурора республ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еева </w:t>
            </w:r>
            <w:r w:rsidRPr="00AE01A0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1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03239" w:rsidRPr="009F11CC" w:rsidRDefault="00203239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3239" w:rsidRPr="009F11CC" w:rsidTr="004859A9">
        <w:tc>
          <w:tcPr>
            <w:tcW w:w="690" w:type="dxa"/>
          </w:tcPr>
          <w:p w:rsidR="00203239" w:rsidRPr="009F11CC" w:rsidRDefault="00743091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032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203239" w:rsidRPr="00743091" w:rsidRDefault="00891A68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A68">
              <w:rPr>
                <w:rFonts w:ascii="Times New Roman" w:hAnsi="Times New Roman" w:cs="Times New Roman"/>
                <w:sz w:val="26"/>
                <w:szCs w:val="26"/>
              </w:rPr>
              <w:t>Администрация Горного района</w:t>
            </w:r>
          </w:p>
        </w:tc>
        <w:tc>
          <w:tcPr>
            <w:tcW w:w="2268" w:type="dxa"/>
          </w:tcPr>
          <w:p w:rsidR="00203239" w:rsidRDefault="00891A68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3793" w:type="dxa"/>
          </w:tcPr>
          <w:p w:rsidR="00743091" w:rsidRPr="00743091" w:rsidRDefault="00743091" w:rsidP="0074309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30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отдела по надзору за исполнением законов в сфере экономики и экологии </w:t>
            </w:r>
          </w:p>
          <w:p w:rsidR="00203239" w:rsidRDefault="00743091" w:rsidP="00743091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3091">
              <w:rPr>
                <w:rFonts w:ascii="Times New Roman" w:eastAsia="Calibri" w:hAnsi="Times New Roman" w:cs="Times New Roman"/>
                <w:sz w:val="26"/>
                <w:szCs w:val="26"/>
              </w:rPr>
              <w:t>Валиулова Н.В.</w:t>
            </w:r>
          </w:p>
          <w:p w:rsidR="00C425D7" w:rsidRPr="00881B2D" w:rsidRDefault="00C425D7" w:rsidP="00743091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5D7" w:rsidRPr="009F11CC" w:rsidTr="004859A9">
        <w:tc>
          <w:tcPr>
            <w:tcW w:w="690" w:type="dxa"/>
          </w:tcPr>
          <w:p w:rsidR="00C425D7" w:rsidRDefault="00C425D7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46" w:type="dxa"/>
          </w:tcPr>
          <w:p w:rsidR="00C425D7" w:rsidRPr="00891A68" w:rsidRDefault="00C425D7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егино-Кангаласского района </w:t>
            </w:r>
          </w:p>
        </w:tc>
        <w:tc>
          <w:tcPr>
            <w:tcW w:w="2268" w:type="dxa"/>
          </w:tcPr>
          <w:p w:rsidR="00C425D7" w:rsidRDefault="00C425D7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3793" w:type="dxa"/>
          </w:tcPr>
          <w:p w:rsidR="00C425D7" w:rsidRPr="00C425D7" w:rsidRDefault="00C425D7" w:rsidP="00C425D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C425D7">
              <w:rPr>
                <w:rFonts w:ascii="Times New Roman" w:eastAsia="Calibri" w:hAnsi="Times New Roman" w:cs="Times New Roman"/>
                <w:sz w:val="26"/>
                <w:szCs w:val="26"/>
              </w:rPr>
              <w:t>ачальник отдела по надзору за исполнением законов в социальной сфере</w:t>
            </w:r>
            <w:r w:rsidRPr="00C425D7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C425D7" w:rsidRDefault="00C425D7" w:rsidP="00C425D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25D7">
              <w:rPr>
                <w:rFonts w:ascii="Times New Roman" w:eastAsia="Calibri" w:hAnsi="Times New Roman" w:cs="Times New Roman"/>
                <w:sz w:val="26"/>
                <w:szCs w:val="26"/>
              </w:rPr>
              <w:t>Рекида 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C425D7">
              <w:rPr>
                <w:rFonts w:ascii="Times New Roman" w:eastAsia="Calibri" w:hAnsi="Times New Roman" w:cs="Times New Roman"/>
                <w:sz w:val="26"/>
                <w:szCs w:val="26"/>
              </w:rPr>
              <w:t>А.</w:t>
            </w:r>
          </w:p>
          <w:p w:rsidR="00C425D7" w:rsidRPr="00743091" w:rsidRDefault="00C425D7" w:rsidP="00C425D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3239" w:rsidRPr="009F11CC" w:rsidTr="004859A9">
        <w:tc>
          <w:tcPr>
            <w:tcW w:w="690" w:type="dxa"/>
          </w:tcPr>
          <w:p w:rsidR="00203239" w:rsidRPr="009F11CC" w:rsidRDefault="00C425D7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032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203239" w:rsidRPr="0029159A" w:rsidRDefault="00743091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091">
              <w:rPr>
                <w:rFonts w:ascii="Times New Roman" w:hAnsi="Times New Roman" w:cs="Times New Roman"/>
                <w:sz w:val="26"/>
                <w:szCs w:val="26"/>
              </w:rPr>
              <w:t>ГКУ РС(Я) «</w:t>
            </w:r>
            <w:proofErr w:type="spellStart"/>
            <w:r w:rsidRPr="00743091">
              <w:rPr>
                <w:rFonts w:ascii="Times New Roman" w:hAnsi="Times New Roman" w:cs="Times New Roman"/>
                <w:sz w:val="26"/>
                <w:szCs w:val="26"/>
              </w:rPr>
              <w:t>Хангаласский</w:t>
            </w:r>
            <w:proofErr w:type="spellEnd"/>
            <w:r w:rsidRPr="00743091">
              <w:rPr>
                <w:rFonts w:ascii="Times New Roman" w:hAnsi="Times New Roman" w:cs="Times New Roman"/>
                <w:sz w:val="26"/>
                <w:szCs w:val="26"/>
              </w:rPr>
              <w:t xml:space="preserve"> центр содействию семейному воспитанию»</w:t>
            </w:r>
          </w:p>
        </w:tc>
        <w:tc>
          <w:tcPr>
            <w:tcW w:w="2268" w:type="dxa"/>
          </w:tcPr>
          <w:p w:rsidR="00203239" w:rsidRPr="0029159A" w:rsidRDefault="00743091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793" w:type="dxa"/>
          </w:tcPr>
          <w:p w:rsidR="00743091" w:rsidRPr="00743091" w:rsidRDefault="00743091" w:rsidP="0074309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743091">
              <w:rPr>
                <w:rFonts w:ascii="Times New Roman" w:eastAsia="Calibri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430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а по надзору за соблюдением прав, свобод и законных интересов несовершеннолетних </w:t>
            </w:r>
          </w:p>
          <w:p w:rsidR="00743091" w:rsidRPr="00743091" w:rsidRDefault="00743091" w:rsidP="0074309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43091">
              <w:rPr>
                <w:rFonts w:ascii="Times New Roman" w:eastAsia="Calibri" w:hAnsi="Times New Roman" w:cs="Times New Roman"/>
                <w:sz w:val="26"/>
                <w:szCs w:val="26"/>
              </w:rPr>
              <w:t>Сараева</w:t>
            </w:r>
            <w:proofErr w:type="spellEnd"/>
            <w:r w:rsidRPr="007430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А.</w:t>
            </w:r>
          </w:p>
          <w:p w:rsidR="00203239" w:rsidRPr="009F2CD9" w:rsidRDefault="00203239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091" w:rsidRPr="009F11CC" w:rsidTr="004859A9">
        <w:tc>
          <w:tcPr>
            <w:tcW w:w="690" w:type="dxa"/>
          </w:tcPr>
          <w:p w:rsidR="00743091" w:rsidRDefault="00C425D7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430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743091" w:rsidRPr="00743091" w:rsidRDefault="00743091" w:rsidP="0074309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09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743091">
              <w:rPr>
                <w:rFonts w:ascii="Times New Roman" w:hAnsi="Times New Roman" w:cs="Times New Roman"/>
                <w:sz w:val="26"/>
                <w:szCs w:val="26"/>
              </w:rPr>
              <w:t>Хангалас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2268" w:type="dxa"/>
          </w:tcPr>
          <w:p w:rsidR="00743091" w:rsidRDefault="00743091" w:rsidP="0074309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793" w:type="dxa"/>
          </w:tcPr>
          <w:p w:rsidR="00743091" w:rsidRPr="00743091" w:rsidRDefault="00743091" w:rsidP="0074309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3091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по надзору за законностью правовых актов и соблюдением прав предпринимателей</w:t>
            </w:r>
          </w:p>
          <w:p w:rsidR="00743091" w:rsidRDefault="00743091" w:rsidP="0074309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30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Слепцов М.В.</w:t>
            </w:r>
          </w:p>
          <w:p w:rsidR="00C425D7" w:rsidRDefault="00C425D7" w:rsidP="0074309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674F" w:rsidRPr="009F11CC" w:rsidTr="004859A9">
        <w:tc>
          <w:tcPr>
            <w:tcW w:w="690" w:type="dxa"/>
          </w:tcPr>
          <w:p w:rsidR="00E0674F" w:rsidRDefault="00C425D7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430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E0674F" w:rsidRPr="0029159A" w:rsidRDefault="005537A5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екм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268" w:type="dxa"/>
          </w:tcPr>
          <w:p w:rsidR="00E0674F" w:rsidRPr="0029159A" w:rsidRDefault="005537A5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793" w:type="dxa"/>
          </w:tcPr>
          <w:p w:rsidR="00E0674F" w:rsidRDefault="005537A5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помощник прокурора республики </w:t>
            </w:r>
            <w:r w:rsidR="00306715">
              <w:rPr>
                <w:rFonts w:ascii="Times New Roman" w:hAnsi="Times New Roman" w:cs="Times New Roman"/>
                <w:sz w:val="26"/>
                <w:szCs w:val="26"/>
              </w:rPr>
              <w:t>по правовому обеспечению Машкова И.Г.</w:t>
            </w:r>
          </w:p>
          <w:p w:rsidR="006D1B60" w:rsidRPr="009F2CD9" w:rsidRDefault="006D1B60" w:rsidP="0020323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696" w:rsidRPr="009F11CC" w:rsidTr="004859A9">
        <w:tc>
          <w:tcPr>
            <w:tcW w:w="690" w:type="dxa"/>
          </w:tcPr>
          <w:p w:rsidR="00CC4696" w:rsidRDefault="00743091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25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CC4696" w:rsidRDefault="00CC4696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696">
              <w:rPr>
                <w:rFonts w:ascii="Times New Roman" w:hAnsi="Times New Roman" w:cs="Times New Roman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е </w:t>
            </w:r>
            <w:r w:rsidRPr="00CC4696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С (Я) </w:t>
            </w:r>
            <w:r w:rsidRPr="00CC469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екм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иализированный дом </w:t>
            </w:r>
            <w:r w:rsidRPr="00CC4696">
              <w:rPr>
                <w:rFonts w:ascii="Times New Roman" w:hAnsi="Times New Roman" w:cs="Times New Roman"/>
                <w:sz w:val="26"/>
                <w:szCs w:val="26"/>
              </w:rPr>
              <w:t>со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CC4696">
              <w:rPr>
                <w:rFonts w:ascii="Times New Roman" w:hAnsi="Times New Roman" w:cs="Times New Roman"/>
                <w:sz w:val="26"/>
                <w:szCs w:val="26"/>
              </w:rPr>
              <w:t>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престарелых и инвалидов</w:t>
            </w:r>
            <w:r w:rsidRPr="00CC469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D1B60" w:rsidRDefault="006D1B60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C4696" w:rsidRDefault="00CC4696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3793" w:type="dxa"/>
          </w:tcPr>
          <w:p w:rsidR="00CC4696" w:rsidRDefault="00CC4696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помощник прокурора республики по правовому обеспечению Машкова И.Г.</w:t>
            </w:r>
          </w:p>
          <w:p w:rsidR="006D1B60" w:rsidRPr="009F2CD9" w:rsidRDefault="006D1B60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696" w:rsidRPr="009F11CC" w:rsidTr="004859A9">
        <w:tc>
          <w:tcPr>
            <w:tcW w:w="690" w:type="dxa"/>
          </w:tcPr>
          <w:p w:rsidR="00CC4696" w:rsidRDefault="00743091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25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CC4696" w:rsidRDefault="00CC4696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Алд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</w:tcPr>
          <w:p w:rsidR="00CC4696" w:rsidRPr="008B40C2" w:rsidRDefault="00CC4696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793" w:type="dxa"/>
          </w:tcPr>
          <w:p w:rsidR="00CC4696" w:rsidRPr="008B40C2" w:rsidRDefault="00CC4696" w:rsidP="00CC46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40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управления по </w:t>
            </w:r>
            <w:r w:rsidRPr="008B40C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дзору за уголовно-процессуальной и оперативно-розыскной деятельностью</w:t>
            </w:r>
          </w:p>
          <w:p w:rsidR="00CC4696" w:rsidRDefault="00CC4696" w:rsidP="00CC46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40C2">
              <w:rPr>
                <w:rFonts w:ascii="Times New Roman" w:eastAsia="Calibri" w:hAnsi="Times New Roman" w:cs="Times New Roman"/>
                <w:sz w:val="26"/>
                <w:szCs w:val="26"/>
              </w:rPr>
              <w:t>Сергеев И.А.</w:t>
            </w:r>
          </w:p>
          <w:p w:rsidR="006D1B60" w:rsidRPr="00C36976" w:rsidRDefault="006D1B60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696" w:rsidRPr="009F11CC" w:rsidTr="004859A9">
        <w:tc>
          <w:tcPr>
            <w:tcW w:w="690" w:type="dxa"/>
          </w:tcPr>
          <w:p w:rsidR="00CC4696" w:rsidRDefault="00743091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C425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CC4696" w:rsidRDefault="00CC4696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г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268" w:type="dxa"/>
          </w:tcPr>
          <w:p w:rsidR="00CC4696" w:rsidRDefault="00CC4696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793" w:type="dxa"/>
          </w:tcPr>
          <w:p w:rsidR="00CC4696" w:rsidRDefault="00CC4696" w:rsidP="00CC46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r w:rsidRPr="008B40C2">
              <w:rPr>
                <w:rFonts w:ascii="Times New Roman" w:eastAsia="Calibri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B40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обеспечению участия прокуроров в гражданском и арбитражном процессе Шульженк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А.</w:t>
            </w:r>
            <w:r w:rsidRPr="008B40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D1B60" w:rsidRPr="008B40C2" w:rsidRDefault="006D1B60" w:rsidP="00CC46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C4696" w:rsidRPr="009F11CC" w:rsidTr="004859A9">
        <w:tc>
          <w:tcPr>
            <w:tcW w:w="690" w:type="dxa"/>
          </w:tcPr>
          <w:p w:rsidR="00CC4696" w:rsidRDefault="00743091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25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CC4696" w:rsidRPr="0029159A" w:rsidRDefault="00CC4696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лу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</w:tcPr>
          <w:p w:rsidR="00CC4696" w:rsidRPr="0029159A" w:rsidRDefault="00CC4696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3793" w:type="dxa"/>
          </w:tcPr>
          <w:p w:rsidR="00CC4696" w:rsidRDefault="00CC4696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окурора республики Трухин А.С. </w:t>
            </w:r>
          </w:p>
          <w:p w:rsidR="00CC4696" w:rsidRDefault="00CC4696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696" w:rsidRPr="009F11CC" w:rsidTr="004859A9">
        <w:tc>
          <w:tcPr>
            <w:tcW w:w="690" w:type="dxa"/>
          </w:tcPr>
          <w:p w:rsidR="00CC4696" w:rsidRDefault="00743091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25D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CC4696" w:rsidRDefault="00CC4696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социального обслужи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лу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социально-бытового обслуживания» </w:t>
            </w:r>
          </w:p>
          <w:p w:rsidR="006D1B60" w:rsidRDefault="006D1B60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C4696" w:rsidRPr="0029159A" w:rsidRDefault="00CC4696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3793" w:type="dxa"/>
          </w:tcPr>
          <w:p w:rsidR="00CC4696" w:rsidRDefault="00CC4696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окурора республики Трухин А.С. </w:t>
            </w:r>
          </w:p>
          <w:p w:rsidR="00CC4696" w:rsidRDefault="00CC4696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696" w:rsidRPr="009F11CC" w:rsidTr="004859A9">
        <w:tc>
          <w:tcPr>
            <w:tcW w:w="690" w:type="dxa"/>
          </w:tcPr>
          <w:p w:rsidR="00CC4696" w:rsidRDefault="00743091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25D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CC4696" w:rsidRDefault="00CC4696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люйский район</w:t>
            </w:r>
          </w:p>
        </w:tc>
        <w:tc>
          <w:tcPr>
            <w:tcW w:w="2268" w:type="dxa"/>
          </w:tcPr>
          <w:p w:rsidR="00CC4696" w:rsidRDefault="00CC4696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3793" w:type="dxa"/>
          </w:tcPr>
          <w:p w:rsidR="00CC4696" w:rsidRPr="008B40C2" w:rsidRDefault="00CC4696" w:rsidP="00CC46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40C2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по надзору за уголовно-процессуальной и оперативно-розыскной деятельностью</w:t>
            </w:r>
          </w:p>
          <w:p w:rsidR="00CC4696" w:rsidRPr="008B40C2" w:rsidRDefault="00CC4696" w:rsidP="00CC46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40C2">
              <w:rPr>
                <w:rFonts w:ascii="Times New Roman" w:eastAsia="Calibri" w:hAnsi="Times New Roman" w:cs="Times New Roman"/>
                <w:sz w:val="26"/>
                <w:szCs w:val="26"/>
              </w:rPr>
              <w:t>Сергеев И.А.</w:t>
            </w:r>
          </w:p>
          <w:p w:rsidR="00CC4696" w:rsidRDefault="00CC4696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7E6" w:rsidRPr="009F11CC" w:rsidTr="004859A9">
        <w:tc>
          <w:tcPr>
            <w:tcW w:w="690" w:type="dxa"/>
          </w:tcPr>
          <w:p w:rsidR="001027E6" w:rsidRDefault="00743091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25D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1027E6" w:rsidRDefault="001027E6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У РС (Я) «Вилюйский специализированный дом социального обслуживания для престарелых и инвалидов и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эт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сд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1027E6" w:rsidRDefault="001027E6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3793" w:type="dxa"/>
          </w:tcPr>
          <w:p w:rsidR="001027E6" w:rsidRDefault="001027E6" w:rsidP="009A6C6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7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r w:rsidR="009A6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а государственной статистики </w:t>
            </w:r>
            <w:proofErr w:type="spellStart"/>
            <w:r w:rsidR="009A6C6F">
              <w:rPr>
                <w:rFonts w:ascii="Times New Roman" w:eastAsia="Calibri" w:hAnsi="Times New Roman" w:cs="Times New Roman"/>
                <w:sz w:val="26"/>
                <w:szCs w:val="26"/>
              </w:rPr>
              <w:t>Крамынин</w:t>
            </w:r>
            <w:proofErr w:type="spellEnd"/>
            <w:r w:rsidR="009A6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В.</w:t>
            </w:r>
          </w:p>
          <w:p w:rsidR="00C425D7" w:rsidRDefault="00C425D7" w:rsidP="001027E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425D7" w:rsidRPr="008B40C2" w:rsidRDefault="00C425D7" w:rsidP="001027E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556BF" w:rsidRPr="009F11CC" w:rsidTr="004859A9">
        <w:tc>
          <w:tcPr>
            <w:tcW w:w="690" w:type="dxa"/>
          </w:tcPr>
          <w:p w:rsidR="00C556BF" w:rsidRDefault="00743091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25D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C556BF" w:rsidRDefault="00C556BF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</w:tcPr>
          <w:p w:rsidR="00C556BF" w:rsidRDefault="00C556BF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793" w:type="dxa"/>
          </w:tcPr>
          <w:p w:rsidR="00C556BF" w:rsidRDefault="00C556BF" w:rsidP="00C556B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r w:rsidR="009A6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а ведомственной статистики </w:t>
            </w:r>
          </w:p>
          <w:p w:rsidR="00C556BF" w:rsidRDefault="009A6C6F" w:rsidP="00C556B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амае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.А. </w:t>
            </w:r>
            <w:r w:rsidR="00C556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D1B60" w:rsidRPr="008B40C2" w:rsidRDefault="006D1B60" w:rsidP="00C556B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C4696" w:rsidRPr="009F11CC" w:rsidTr="004859A9">
        <w:tc>
          <w:tcPr>
            <w:tcW w:w="690" w:type="dxa"/>
          </w:tcPr>
          <w:p w:rsidR="00CC4696" w:rsidRPr="009F11CC" w:rsidRDefault="00743091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25D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C46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CC4696" w:rsidRDefault="00CC4696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Мирный </w:t>
            </w:r>
          </w:p>
        </w:tc>
        <w:tc>
          <w:tcPr>
            <w:tcW w:w="2268" w:type="dxa"/>
          </w:tcPr>
          <w:p w:rsidR="00CC4696" w:rsidRDefault="00CC4696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3793" w:type="dxa"/>
          </w:tcPr>
          <w:p w:rsidR="00CC4696" w:rsidRPr="00A5664A" w:rsidRDefault="00CC4696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4A">
              <w:rPr>
                <w:rFonts w:ascii="Times New Roman" w:hAnsi="Times New Roman" w:cs="Times New Roman"/>
                <w:sz w:val="26"/>
                <w:szCs w:val="26"/>
              </w:rPr>
              <w:t>Старший помощник прокурора республики по рассмотрению обращений и приему граждан</w:t>
            </w:r>
          </w:p>
          <w:p w:rsidR="00CC4696" w:rsidRDefault="00CC4696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терина В.В.</w:t>
            </w:r>
          </w:p>
          <w:p w:rsidR="00CC4696" w:rsidRPr="00A5664A" w:rsidRDefault="00CC4696" w:rsidP="00CC4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6710" w:rsidRPr="009F11CC" w:rsidRDefault="002B6710" w:rsidP="00A9353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66E5C" w:rsidRPr="009F11CC" w:rsidRDefault="00366E5C" w:rsidP="00A9353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Default="006C48F1" w:rsidP="00B06348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C48F1" w:rsidSect="005B41EE">
      <w:headerReference w:type="default" r:id="rId9"/>
      <w:pgSz w:w="11906" w:h="16838"/>
      <w:pgMar w:top="1134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C5" w:rsidRDefault="00EB18C5" w:rsidP="005B41EE">
      <w:pPr>
        <w:spacing w:after="0" w:line="240" w:lineRule="auto"/>
      </w:pPr>
      <w:r>
        <w:separator/>
      </w:r>
    </w:p>
  </w:endnote>
  <w:endnote w:type="continuationSeparator" w:id="0">
    <w:p w:rsidR="00EB18C5" w:rsidRDefault="00EB18C5" w:rsidP="005B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C5" w:rsidRDefault="00EB18C5" w:rsidP="005B41EE">
      <w:pPr>
        <w:spacing w:after="0" w:line="240" w:lineRule="auto"/>
      </w:pPr>
      <w:r>
        <w:separator/>
      </w:r>
    </w:p>
  </w:footnote>
  <w:footnote w:type="continuationSeparator" w:id="0">
    <w:p w:rsidR="00EB18C5" w:rsidRDefault="00EB18C5" w:rsidP="005B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439136"/>
      <w:docPartObj>
        <w:docPartGallery w:val="Page Numbers (Top of Page)"/>
        <w:docPartUnique/>
      </w:docPartObj>
    </w:sdtPr>
    <w:sdtEndPr/>
    <w:sdtContent>
      <w:p w:rsidR="005B41EE" w:rsidRDefault="005B41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063">
          <w:rPr>
            <w:noProof/>
          </w:rPr>
          <w:t>2</w:t>
        </w:r>
        <w:r>
          <w:fldChar w:fldCharType="end"/>
        </w:r>
      </w:p>
    </w:sdtContent>
  </w:sdt>
  <w:p w:rsidR="005B41EE" w:rsidRDefault="005B41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06B39"/>
    <w:multiLevelType w:val="hybridMultilevel"/>
    <w:tmpl w:val="90DE2C28"/>
    <w:lvl w:ilvl="0" w:tplc="E376C5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B3"/>
    <w:rsid w:val="00002AA7"/>
    <w:rsid w:val="00004097"/>
    <w:rsid w:val="00050AE1"/>
    <w:rsid w:val="000737A8"/>
    <w:rsid w:val="000F2BA8"/>
    <w:rsid w:val="001027E6"/>
    <w:rsid w:val="001124D2"/>
    <w:rsid w:val="00120C80"/>
    <w:rsid w:val="0012212D"/>
    <w:rsid w:val="001332B0"/>
    <w:rsid w:val="0014733C"/>
    <w:rsid w:val="00174357"/>
    <w:rsid w:val="001D2679"/>
    <w:rsid w:val="001F2074"/>
    <w:rsid w:val="00203239"/>
    <w:rsid w:val="00215286"/>
    <w:rsid w:val="002271A8"/>
    <w:rsid w:val="0026001D"/>
    <w:rsid w:val="0029159A"/>
    <w:rsid w:val="002B3097"/>
    <w:rsid w:val="002B6710"/>
    <w:rsid w:val="002B79C9"/>
    <w:rsid w:val="002E2BF0"/>
    <w:rsid w:val="002E62A4"/>
    <w:rsid w:val="00306715"/>
    <w:rsid w:val="00313AF9"/>
    <w:rsid w:val="003202C5"/>
    <w:rsid w:val="00356B52"/>
    <w:rsid w:val="003577DF"/>
    <w:rsid w:val="00366E5C"/>
    <w:rsid w:val="003711DD"/>
    <w:rsid w:val="00376018"/>
    <w:rsid w:val="003A2D8D"/>
    <w:rsid w:val="003B5E85"/>
    <w:rsid w:val="003F5AFC"/>
    <w:rsid w:val="00433EA0"/>
    <w:rsid w:val="004859A9"/>
    <w:rsid w:val="004B049D"/>
    <w:rsid w:val="00507EA9"/>
    <w:rsid w:val="0051622A"/>
    <w:rsid w:val="00517303"/>
    <w:rsid w:val="005215C4"/>
    <w:rsid w:val="00540319"/>
    <w:rsid w:val="005507D9"/>
    <w:rsid w:val="005537A5"/>
    <w:rsid w:val="00564E0A"/>
    <w:rsid w:val="0058027F"/>
    <w:rsid w:val="005804B5"/>
    <w:rsid w:val="00585790"/>
    <w:rsid w:val="005B41EE"/>
    <w:rsid w:val="005D1E67"/>
    <w:rsid w:val="005F060C"/>
    <w:rsid w:val="00670814"/>
    <w:rsid w:val="006B0FAE"/>
    <w:rsid w:val="006C19C5"/>
    <w:rsid w:val="006C48F1"/>
    <w:rsid w:val="006D1B60"/>
    <w:rsid w:val="006E0F5F"/>
    <w:rsid w:val="006E4DDD"/>
    <w:rsid w:val="0070076A"/>
    <w:rsid w:val="00720974"/>
    <w:rsid w:val="00733FC2"/>
    <w:rsid w:val="00743091"/>
    <w:rsid w:val="007435B2"/>
    <w:rsid w:val="0079526C"/>
    <w:rsid w:val="007C5A19"/>
    <w:rsid w:val="00803063"/>
    <w:rsid w:val="00812D0A"/>
    <w:rsid w:val="00812E2F"/>
    <w:rsid w:val="00835BAB"/>
    <w:rsid w:val="008526B8"/>
    <w:rsid w:val="00881B2D"/>
    <w:rsid w:val="00891A68"/>
    <w:rsid w:val="008B237D"/>
    <w:rsid w:val="008B40C2"/>
    <w:rsid w:val="008C16A0"/>
    <w:rsid w:val="008E6731"/>
    <w:rsid w:val="0092050D"/>
    <w:rsid w:val="009633B9"/>
    <w:rsid w:val="0097716E"/>
    <w:rsid w:val="009A6C6F"/>
    <w:rsid w:val="009B7208"/>
    <w:rsid w:val="009F11CC"/>
    <w:rsid w:val="009F255A"/>
    <w:rsid w:val="009F2B6B"/>
    <w:rsid w:val="009F2CD9"/>
    <w:rsid w:val="00A12C49"/>
    <w:rsid w:val="00A20155"/>
    <w:rsid w:val="00A22B01"/>
    <w:rsid w:val="00A33C0E"/>
    <w:rsid w:val="00A34A77"/>
    <w:rsid w:val="00A444B8"/>
    <w:rsid w:val="00A5664A"/>
    <w:rsid w:val="00A63C46"/>
    <w:rsid w:val="00A7119B"/>
    <w:rsid w:val="00A75FD4"/>
    <w:rsid w:val="00A93530"/>
    <w:rsid w:val="00AE01A0"/>
    <w:rsid w:val="00AE3320"/>
    <w:rsid w:val="00B06348"/>
    <w:rsid w:val="00BA63A1"/>
    <w:rsid w:val="00BB2BA5"/>
    <w:rsid w:val="00BB3B22"/>
    <w:rsid w:val="00BE2EF0"/>
    <w:rsid w:val="00C36976"/>
    <w:rsid w:val="00C40B78"/>
    <w:rsid w:val="00C425D7"/>
    <w:rsid w:val="00C556BF"/>
    <w:rsid w:val="00C61E24"/>
    <w:rsid w:val="00C82B02"/>
    <w:rsid w:val="00C96F71"/>
    <w:rsid w:val="00CC4696"/>
    <w:rsid w:val="00CD6CB3"/>
    <w:rsid w:val="00CF6A5B"/>
    <w:rsid w:val="00D27F75"/>
    <w:rsid w:val="00D53F2F"/>
    <w:rsid w:val="00D734D8"/>
    <w:rsid w:val="00DE7B4E"/>
    <w:rsid w:val="00E0674F"/>
    <w:rsid w:val="00E37AF3"/>
    <w:rsid w:val="00E45BE0"/>
    <w:rsid w:val="00E55F22"/>
    <w:rsid w:val="00E94EDA"/>
    <w:rsid w:val="00EB18C5"/>
    <w:rsid w:val="00EB6259"/>
    <w:rsid w:val="00EC25C0"/>
    <w:rsid w:val="00EC549D"/>
    <w:rsid w:val="00ED0F41"/>
    <w:rsid w:val="00EF2313"/>
    <w:rsid w:val="00EF3A1E"/>
    <w:rsid w:val="00F66AFC"/>
    <w:rsid w:val="00F73203"/>
    <w:rsid w:val="00F750FA"/>
    <w:rsid w:val="00F83114"/>
    <w:rsid w:val="00F94CDE"/>
    <w:rsid w:val="00FB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0F5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5F"/>
    <w:rPr>
      <w:rFonts w:ascii="Calibri" w:hAnsi="Calibri" w:cs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1EE"/>
  </w:style>
  <w:style w:type="paragraph" w:styleId="a8">
    <w:name w:val="footer"/>
    <w:basedOn w:val="a"/>
    <w:link w:val="a9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0F5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5F"/>
    <w:rPr>
      <w:rFonts w:ascii="Calibri" w:hAnsi="Calibri" w:cs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1EE"/>
  </w:style>
  <w:style w:type="paragraph" w:styleId="a8">
    <w:name w:val="footer"/>
    <w:basedOn w:val="a"/>
    <w:link w:val="a9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8D56-981B-459D-8EE4-B9B8724D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</dc:creator>
  <cp:lastModifiedBy>Долганов</cp:lastModifiedBy>
  <cp:revision>15</cp:revision>
  <cp:lastPrinted>2022-07-11T11:10:00Z</cp:lastPrinted>
  <dcterms:created xsi:type="dcterms:W3CDTF">2021-07-05T11:51:00Z</dcterms:created>
  <dcterms:modified xsi:type="dcterms:W3CDTF">2022-08-22T06:38:00Z</dcterms:modified>
</cp:coreProperties>
</file>